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实验教科书  教学参考用书  三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实验教科书  教学参考用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48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小学语文实验教科书  教学参考用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